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77777777" w:rsidR="00ED4892" w:rsidRDefault="00EF3157">
      <w:r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6F2350DC">
                <wp:simplePos x="0" y="0"/>
                <wp:positionH relativeFrom="page">
                  <wp:posOffset>3238500</wp:posOffset>
                </wp:positionH>
                <wp:positionV relativeFrom="paragraph">
                  <wp:posOffset>-747395</wp:posOffset>
                </wp:positionV>
                <wp:extent cx="4330123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123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F7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5pt;margin-top:-58.85pt;width:340.9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gramStart"/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28103D2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1EC8E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O5cQA&#10;AADaAAAADwAAAGRycy9kb3ducmV2LnhtbESPQWsCMRSE7wX/Q3hCL0WzChbdGkXUYvEguLbF42Pz&#10;3F3cvCxJ1PXfN4LQ4zAz3zDTeWtqcSXnK8sKBv0EBHFudcWFgu/DZ28MwgdkjbVlUnAnD/NZ52WK&#10;qbY33tM1C4WIEPYpKihDaFIpfV6SQd+3DXH0TtYZDFG6QmqHtwg3tRwmybs0WHFcKLGhZUn5ObsY&#10;Bdn2dyN3tPuZ3FfHtRsdL4uTfFPqtdsuPkAEasN/+Nn+0gom8Lg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juXEAAAA2gAAAA8AAAAAAAAAAAAAAAAAmAIAAGRycy9k&#10;b3ducmV2LnhtbFBLBQYAAAAABAAEAPUAAACJAw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mnsEA&#10;AADaAAAADwAAAGRycy9kb3ducmV2LnhtbERPTWvCQBC9F/oflin0UnTTIq1EVylCQWg9mPbQ45Ad&#10;k2h2Js2OmvbXu4eCx8f7ni+H0JoT9bERdvA4zsAQl+Ibrhx8fb6NpmCiIntshcnBL0VYLm5v5ph7&#10;OfOWToVWJoVwzNFBrdrl1saypoBxLB1x4nbSB9QE+8r6Hs8pPLT2KcuebcCGU0ONHa1qKg/FMTiQ&#10;uNLN/v1b/yQWDx9bkpfJz8S5+7vhdQZGadCr+N+99g7S1nQl3QC7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5p7BAAAA2gAAAA8AAAAAAAAAAAAAAAAAmAIAAGRycy9kb3du&#10;cmV2LnhtbFBLBQYAAAAABAAEAPUAAACGAwAAAAA=&#10;" fillcolor="#2e74b5 [2404]" stroked="f" strokeweight="1pt"/>
                <w10:wrap anchorx="margin"/>
              </v:group>
            </w:pict>
          </mc:Fallback>
        </mc:AlternateContent>
      </w:r>
      <w:r w:rsidR="00D51F6C"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512A908C">
                <wp:simplePos x="0" y="0"/>
                <wp:positionH relativeFrom="page">
                  <wp:align>right</wp:align>
                </wp:positionH>
                <wp:positionV relativeFrom="paragraph">
                  <wp:posOffset>565034</wp:posOffset>
                </wp:positionV>
                <wp:extent cx="326181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7777777" w:rsidR="002566B4" w:rsidRDefault="002566B4" w:rsidP="002566B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Rafael Trindade</w:t>
                            </w:r>
                          </w:p>
                          <w:p w14:paraId="10FEF6FA" w14:textId="77777777" w:rsidR="002566B4" w:rsidRPr="002566B4" w:rsidRDefault="002566B4" w:rsidP="002566B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Vítor G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648F" id="Text Box 12" o:spid="_x0000_s1027" type="#_x0000_t202" style="position:absolute;margin-left:205.65pt;margin-top:44.5pt;width:256.85pt;height:53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" filled="f" stroked="f" strokeweight=".5pt">
                <v:textbox>
                  <w:txbxContent>
                    <w:p w14:paraId="70ABFC67" w14:textId="77777777" w:rsidR="002566B4" w:rsidRDefault="002566B4" w:rsidP="002566B4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Rafael Trindade</w:t>
                      </w:r>
                    </w:p>
                    <w:p w14:paraId="10FEF6FA" w14:textId="77777777" w:rsidR="002566B4" w:rsidRPr="002566B4" w:rsidRDefault="002566B4" w:rsidP="002566B4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Vítor Go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77777777" w:rsidR="00ED4892" w:rsidRDefault="00ED4892"/>
    <w:p w14:paraId="27CB4727" w14:textId="7FD7B536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114FD48D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77777777" w:rsidR="00ED4892" w:rsidRDefault="00ED4892"/>
    <w:p w14:paraId="01581244" w14:textId="77777777" w:rsidR="00D35EBA" w:rsidRDefault="00D35EBA"/>
    <w:p w14:paraId="2AC16EA1" w14:textId="77777777" w:rsidR="00D35EBA" w:rsidRDefault="00D35EBA"/>
    <w:p w14:paraId="59BDEB9B" w14:textId="77777777" w:rsidR="00C64E40" w:rsidRDefault="00C64E40">
      <w:pPr>
        <w:rPr>
          <w:b/>
        </w:rPr>
      </w:pPr>
    </w:p>
    <w:p w14:paraId="66048BD6" w14:textId="77777777" w:rsidR="004A1A20" w:rsidRDefault="00C64E4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34679B1A" w14:textId="77777777" w:rsidR="000B1C1E" w:rsidRDefault="009A33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16318" w:history="1">
            <w:r w:rsidR="000B1C1E" w:rsidRPr="00BB7CD4">
              <w:rPr>
                <w:rStyle w:val="Hiperligao"/>
                <w:noProof/>
              </w:rPr>
              <w:t>Requisitos Funcionais</w:t>
            </w:r>
            <w:r w:rsidR="000B1C1E">
              <w:rPr>
                <w:noProof/>
                <w:webHidden/>
              </w:rPr>
              <w:tab/>
            </w:r>
            <w:r w:rsidR="000B1C1E">
              <w:rPr>
                <w:noProof/>
                <w:webHidden/>
              </w:rPr>
              <w:fldChar w:fldCharType="begin"/>
            </w:r>
            <w:r w:rsidR="000B1C1E">
              <w:rPr>
                <w:noProof/>
                <w:webHidden/>
              </w:rPr>
              <w:instrText xml:space="preserve"> PAGEREF _Toc503816318 \h </w:instrText>
            </w:r>
            <w:r w:rsidR="000B1C1E">
              <w:rPr>
                <w:noProof/>
                <w:webHidden/>
              </w:rPr>
            </w:r>
            <w:r w:rsidR="000B1C1E">
              <w:rPr>
                <w:noProof/>
                <w:webHidden/>
              </w:rPr>
              <w:fldChar w:fldCharType="separate"/>
            </w:r>
            <w:r w:rsidR="000B1C1E">
              <w:rPr>
                <w:noProof/>
                <w:webHidden/>
              </w:rPr>
              <w:t>3</w:t>
            </w:r>
            <w:r w:rsidR="000B1C1E">
              <w:rPr>
                <w:noProof/>
                <w:webHidden/>
              </w:rPr>
              <w:fldChar w:fldCharType="end"/>
            </w:r>
          </w:hyperlink>
        </w:p>
        <w:p w14:paraId="05B5F6E9" w14:textId="77777777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30CE008B" w14:textId="77777777" w:rsidR="00C30091" w:rsidRDefault="00C30091">
      <w:pPr>
        <w:rPr>
          <w:b/>
        </w:rPr>
      </w:pPr>
    </w:p>
    <w:p w14:paraId="69F79B4D" w14:textId="77777777" w:rsidR="00C30091" w:rsidRDefault="00C30091">
      <w:pPr>
        <w:rPr>
          <w:b/>
        </w:rPr>
      </w:pPr>
    </w:p>
    <w:p w14:paraId="5B0DCBC3" w14:textId="77777777" w:rsidR="00C30091" w:rsidRDefault="00C30091">
      <w:pPr>
        <w:rPr>
          <w:b/>
        </w:rPr>
      </w:pP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4A8D28D3" w:rsidR="000848C1" w:rsidRPr="000848C1" w:rsidRDefault="00324407" w:rsidP="009B10AC">
      <w:pPr>
        <w:pStyle w:val="Ttulo1"/>
        <w:spacing w:line="360" w:lineRule="auto"/>
      </w:pPr>
      <w:r>
        <w:lastRenderedPageBreak/>
        <w:t>Introdução</w:t>
      </w:r>
    </w:p>
    <w:p w14:paraId="34EB37CA" w14:textId="2676BCF4" w:rsidR="00324407" w:rsidRPr="009C3444" w:rsidRDefault="00324407" w:rsidP="00C37A40">
      <w:pPr>
        <w:jc w:val="both"/>
        <w:rPr>
          <w:b/>
          <w:bCs/>
        </w:rPr>
      </w:pPr>
      <w:r>
        <w:t xml:space="preserve">Este projeto tem como objetivo a utilização da TAD </w:t>
      </w:r>
      <w:proofErr w:type="spellStart"/>
      <w:r w:rsidRPr="00747066">
        <w:rPr>
          <w:b/>
          <w:bCs/>
          <w:i/>
          <w:iCs/>
        </w:rPr>
        <w:t>Graph</w:t>
      </w:r>
      <w:proofErr w:type="spellEnd"/>
      <w:r>
        <w:t xml:space="preserve"> e demais </w:t>
      </w:r>
      <w:proofErr w:type="spellStart"/>
      <w:r w:rsidRPr="00747066">
        <w:rPr>
          <w:b/>
          <w:bCs/>
          <w:i/>
          <w:iCs/>
        </w:rPr>
        <w:t>Queue</w:t>
      </w:r>
      <w:proofErr w:type="spellEnd"/>
      <w:r>
        <w:t xml:space="preserve"> e </w:t>
      </w:r>
      <w:proofErr w:type="spellStart"/>
      <w:r w:rsidRPr="00747066">
        <w:rPr>
          <w:b/>
          <w:bCs/>
          <w:i/>
          <w:iCs/>
        </w:rPr>
        <w:t>Stack</w:t>
      </w:r>
      <w:proofErr w:type="spellEnd"/>
      <w:r>
        <w:t xml:space="preserve"> na resolução do problema de percorrer </w:t>
      </w:r>
      <w:r w:rsidR="009C3444">
        <w:t xml:space="preserve">páginas </w:t>
      </w:r>
      <w:r w:rsidR="009C3444" w:rsidRPr="009C3444">
        <w:rPr>
          <w:i/>
          <w:iCs/>
        </w:rPr>
        <w:t>web</w:t>
      </w:r>
      <w:r>
        <w:t xml:space="preserve"> </w:t>
      </w:r>
      <w:r w:rsidR="009C3444">
        <w:t xml:space="preserve">e extrair demais páginas associadas. Sendo assim será desenvolvido um </w:t>
      </w:r>
      <w:proofErr w:type="spellStart"/>
      <w:r w:rsidR="009C3444">
        <w:rPr>
          <w:i/>
          <w:iCs/>
        </w:rPr>
        <w:t>WebCrawler</w:t>
      </w:r>
      <w:proofErr w:type="spellEnd"/>
      <w:r w:rsidR="009C3444">
        <w:rPr>
          <w:i/>
          <w:iCs/>
        </w:rPr>
        <w:t xml:space="preserve"> </w:t>
      </w:r>
      <w:r w:rsidR="009C3444">
        <w:t xml:space="preserve">que fará essa tarefa através dos algoritmos </w:t>
      </w:r>
      <w:proofErr w:type="spellStart"/>
      <w:r w:rsidR="009C3444" w:rsidRPr="00747066">
        <w:rPr>
          <w:b/>
          <w:bCs/>
          <w:i/>
          <w:iCs/>
        </w:rPr>
        <w:t>breadth-fisrt</w:t>
      </w:r>
      <w:proofErr w:type="spellEnd"/>
      <w:r w:rsidR="009C3444">
        <w:t xml:space="preserve">, </w:t>
      </w:r>
      <w:proofErr w:type="spellStart"/>
      <w:r w:rsidR="009C3444" w:rsidRPr="00747066">
        <w:rPr>
          <w:b/>
          <w:bCs/>
          <w:i/>
          <w:iCs/>
        </w:rPr>
        <w:t>depth-first</w:t>
      </w:r>
      <w:proofErr w:type="spellEnd"/>
      <w:r w:rsidR="009C3444" w:rsidRPr="00747066">
        <w:rPr>
          <w:b/>
          <w:bCs/>
        </w:rPr>
        <w:t xml:space="preserve"> </w:t>
      </w:r>
      <w:r w:rsidR="009C3444">
        <w:t>e eventualment</w:t>
      </w:r>
      <w:r w:rsidR="00BA4A91">
        <w:t>e</w:t>
      </w:r>
      <w:r w:rsidR="009C3444">
        <w:t xml:space="preserve"> o algoritmo </w:t>
      </w:r>
      <w:proofErr w:type="spellStart"/>
      <w:r w:rsidR="009C3444" w:rsidRPr="00747066">
        <w:rPr>
          <w:b/>
          <w:bCs/>
          <w:i/>
          <w:iCs/>
        </w:rPr>
        <w:t>Djisktra</w:t>
      </w:r>
      <w:proofErr w:type="spellEnd"/>
      <w:r w:rsidR="009C3444">
        <w:t>.</w:t>
      </w:r>
      <w:bookmarkStart w:id="0" w:name="_GoBack"/>
      <w:bookmarkEnd w:id="0"/>
    </w:p>
    <w:p w14:paraId="3EC0476A" w14:textId="77777777" w:rsidR="00834EF8" w:rsidRDefault="00834EF8"/>
    <w:p w14:paraId="718071FD" w14:textId="77777777" w:rsidR="00317DE5" w:rsidRDefault="00317DE5" w:rsidP="00747066">
      <w:pPr>
        <w:jc w:val="both"/>
      </w:pPr>
    </w:p>
    <w:p w14:paraId="67A1F7DC" w14:textId="77777777" w:rsidR="0049310E" w:rsidRDefault="0049310E" w:rsidP="0037421C">
      <w:r>
        <w:tab/>
      </w:r>
    </w:p>
    <w:p w14:paraId="4BAEA3FD" w14:textId="77777777" w:rsidR="0049310E" w:rsidRDefault="0049310E" w:rsidP="00C430F2">
      <w:pPr>
        <w:jc w:val="both"/>
      </w:pPr>
    </w:p>
    <w:p w14:paraId="05D5FE6D" w14:textId="77777777" w:rsidR="0049310E" w:rsidRDefault="0049310E" w:rsidP="0049310E">
      <w:pPr>
        <w:tabs>
          <w:tab w:val="left" w:pos="4754"/>
        </w:tabs>
        <w:jc w:val="both"/>
      </w:pPr>
      <w:r>
        <w:tab/>
      </w:r>
    </w:p>
    <w:p w14:paraId="7D8E4315" w14:textId="77777777" w:rsidR="00780228" w:rsidRDefault="00780228" w:rsidP="00C430F2">
      <w:pPr>
        <w:jc w:val="both"/>
      </w:pPr>
    </w:p>
    <w:p w14:paraId="55B07244" w14:textId="77777777" w:rsidR="004B1946" w:rsidRDefault="004B1946" w:rsidP="00780228"/>
    <w:p w14:paraId="6D1C7B6F" w14:textId="77777777" w:rsidR="00780228" w:rsidRPr="00780228" w:rsidRDefault="00780228" w:rsidP="00780228"/>
    <w:p w14:paraId="78B83E44" w14:textId="77777777" w:rsidR="00780228" w:rsidRPr="00780228" w:rsidRDefault="00780228" w:rsidP="00780228"/>
    <w:p w14:paraId="4F39BB1A" w14:textId="77777777" w:rsidR="00780228" w:rsidRPr="00780228" w:rsidRDefault="00780228" w:rsidP="00780228"/>
    <w:p w14:paraId="74CBACC8" w14:textId="77777777" w:rsidR="00780228" w:rsidRPr="00780228" w:rsidRDefault="00780228" w:rsidP="00780228"/>
    <w:p w14:paraId="44B07AC7" w14:textId="77777777" w:rsidR="00780228" w:rsidRDefault="00780228" w:rsidP="00C430F2">
      <w:pPr>
        <w:jc w:val="both"/>
      </w:pPr>
    </w:p>
    <w:p w14:paraId="41630387" w14:textId="77777777" w:rsidR="00780228" w:rsidRDefault="00780228" w:rsidP="00780228">
      <w:pPr>
        <w:tabs>
          <w:tab w:val="left" w:pos="3562"/>
        </w:tabs>
        <w:jc w:val="both"/>
      </w:pPr>
      <w:r>
        <w:tab/>
      </w:r>
    </w:p>
    <w:p w14:paraId="0E8B26B7" w14:textId="77777777" w:rsidR="00D35EBA" w:rsidRPr="00C430F2" w:rsidRDefault="00CF381B" w:rsidP="00C430F2">
      <w:pPr>
        <w:jc w:val="both"/>
        <w:rPr>
          <w:b/>
        </w:rPr>
      </w:pPr>
      <w:r w:rsidRPr="00780228">
        <w:br w:type="page"/>
      </w:r>
      <w:r w:rsidR="00D51F6C" w:rsidRPr="00D66F69"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B9AD02" wp14:editId="652F0688">
                <wp:simplePos x="0" y="0"/>
                <wp:positionH relativeFrom="page">
                  <wp:posOffset>1513205</wp:posOffset>
                </wp:positionH>
                <wp:positionV relativeFrom="paragraph">
                  <wp:posOffset>367665</wp:posOffset>
                </wp:positionV>
                <wp:extent cx="6047105" cy="2286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DBD5" w14:textId="77777777" w:rsidR="00D66F69" w:rsidRPr="002D2E17" w:rsidRDefault="00D66F69" w:rsidP="00D66F69">
                            <w:pPr>
                              <w:jc w:val="right"/>
                              <w:rPr>
                                <w:b/>
                                <w:color w:val="FF0909"/>
                                <w:sz w:val="96"/>
                                <w:szCs w:val="96"/>
                              </w:rPr>
                            </w:pPr>
                            <w:r w:rsidRPr="002D2E17">
                              <w:rPr>
                                <w:b/>
                                <w:color w:val="FF0909"/>
                                <w:sz w:val="96"/>
                                <w:szCs w:val="96"/>
                              </w:rPr>
                              <w:t>2017/1018</w:t>
                            </w:r>
                          </w:p>
                          <w:p w14:paraId="3D224E60" w14:textId="77777777" w:rsidR="00D66F69" w:rsidRPr="00D66F69" w:rsidRDefault="00D51F6C" w:rsidP="00D51F6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ROGRAMAÇÃO DE APLICAÇÕES MÓ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AD02" id="Caixa de Texto 2" o:spid="_x0000_s1033" type="#_x0000_t202" style="position:absolute;left:0;text-align:left;margin-left:119.15pt;margin-top:28.95pt;width:476.15pt;height:18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" filled="f" stroked="f">
                <v:textbox>
                  <w:txbxContent>
                    <w:p w14:paraId="2B74DBD5" w14:textId="77777777" w:rsidR="00D66F69" w:rsidRPr="002D2E17" w:rsidRDefault="00D66F69" w:rsidP="00D66F69">
                      <w:pPr>
                        <w:jc w:val="right"/>
                        <w:rPr>
                          <w:b/>
                          <w:color w:val="FF0909"/>
                          <w:sz w:val="96"/>
                          <w:szCs w:val="96"/>
                        </w:rPr>
                      </w:pPr>
                      <w:r w:rsidRPr="002D2E17">
                        <w:rPr>
                          <w:b/>
                          <w:color w:val="FF0909"/>
                          <w:sz w:val="96"/>
                          <w:szCs w:val="96"/>
                        </w:rPr>
                        <w:t>2017/1018</w:t>
                      </w:r>
                    </w:p>
                    <w:p w14:paraId="3D224E60" w14:textId="77777777" w:rsidR="00D66F69" w:rsidRPr="00D66F69" w:rsidRDefault="00D51F6C" w:rsidP="00D51F6C">
                      <w:pPr>
                        <w:jc w:val="right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ROGRAMAÇÃO DE APLICAÇÕES MÓVE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49A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581A8352" wp14:editId="0C2CBA8F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39355" cy="10723880"/>
            <wp:effectExtent l="0" t="0" r="4445" b="127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m Títul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17"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948864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4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e2xmST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E17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41588A" wp14:editId="45EE9BC5">
                <wp:simplePos x="0" y="0"/>
                <wp:positionH relativeFrom="margin">
                  <wp:posOffset>1831317</wp:posOffset>
                </wp:positionH>
                <wp:positionV relativeFrom="paragraph">
                  <wp:posOffset>8756919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D2B5" id="Group 10" o:spid="_x0000_s1026" style="position:absolute;margin-left:144.2pt;margin-top:689.5pt;width:41.7pt;height:48.35pt;z-index:251673600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"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iW8MA&#10;AADbAAAADwAAAGRycy9kb3ducmV2LnhtbESPwWrDMBBE74H+g9hCb7HcHJzgWgmhUONDDqkbKL0t&#10;1tY2tVbGUmz176NCoMdhZt4wxSGYQcw0ud6yguckBUHcWN1zq+Dy8bbegXAeWeNgmRT8koPD/mFV&#10;YK7twu80174VEcIuRwWd92MupWs6MugSOxJH79tOBn2UUyv1hEuEm0Fu0jSTBnuOCx2O9NpR81Nf&#10;jQJrTs3xXFI5L1/bna0C1uEzU+rpMRxfQHgK/j98b1dawSaD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iW8MAAADbAAAADwAAAAAAAAAAAAAAAACYAgAAZHJzL2Rv&#10;d25yZXYueG1sUEsFBgAAAAAEAAQA9QAAAIgD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X7cMA&#10;AADbAAAADwAAAGRycy9kb3ducmV2LnhtbESPQWvCQBSE74L/YXmCN92oVCW6ii1YPBVM1fMz+0xi&#10;sm9DdhvTf98VhB6HmfmGWW87U4mWGldYVjAZRyCIU6sLzhScvvejJQjnkTVWlknBLznYbvq9Ncba&#10;PvhIbeIzESDsYlSQe1/HUro0J4NubGvi4N1sY9AH2WRSN/gIcFPJaRTNpcGCw0KONX3klJbJj1Hw&#10;/nk/7Mtrks0u9PWG57KtTqVUajjodisQnjr/H361D1rBdAHP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X7cMAAADbAAAADwAAAAAAAAAAAAAAAACYAgAAZHJzL2Rv&#10;d25yZXYueG1sUEsFBgAAAAAEAAQA9QAAAIgDAAAAAA==&#10;" fillcolor="#c80000" stroked="f" strokeweight="1pt"/>
                <w10:wrap anchorx="margin"/>
              </v:group>
            </w:pict>
          </mc:Fallback>
        </mc:AlternateContent>
      </w:r>
      <w:r w:rsidR="00D66F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AB526" wp14:editId="7A6451CF">
                <wp:simplePos x="0" y="0"/>
                <wp:positionH relativeFrom="page">
                  <wp:posOffset>2755900</wp:posOffset>
                </wp:positionH>
                <wp:positionV relativeFrom="paragraph">
                  <wp:posOffset>1212028</wp:posOffset>
                </wp:positionV>
                <wp:extent cx="4660265" cy="12700"/>
                <wp:effectExtent l="19050" t="38100" r="45085" b="444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265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46468" id="Conexão reta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7pt,95.45pt" to="583.9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057861"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75A37EB0" wp14:editId="1C4015F5">
            <wp:simplePos x="0" y="0"/>
            <wp:positionH relativeFrom="margin">
              <wp:posOffset>3420745</wp:posOffset>
            </wp:positionH>
            <wp:positionV relativeFrom="margin">
              <wp:posOffset>5092260</wp:posOffset>
            </wp:positionV>
            <wp:extent cx="1534795" cy="1153160"/>
            <wp:effectExtent l="0" t="0" r="8255" b="889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st_test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5EBA" w:rsidRPr="00C430F2" w:rsidSect="007152CC">
      <w:headerReference w:type="default" r:id="rId12"/>
      <w:pgSz w:w="11906" w:h="16838" w:code="9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C14F" w14:textId="77777777" w:rsidR="000F0263" w:rsidRDefault="000F0263" w:rsidP="005B2D95">
      <w:pPr>
        <w:spacing w:after="0" w:line="240" w:lineRule="auto"/>
      </w:pPr>
      <w:r>
        <w:separator/>
      </w:r>
    </w:p>
  </w:endnote>
  <w:endnote w:type="continuationSeparator" w:id="0">
    <w:p w14:paraId="654A0B9D" w14:textId="77777777" w:rsidR="000F0263" w:rsidRDefault="000F0263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B211" w14:textId="77777777" w:rsidR="000F0263" w:rsidRDefault="000F0263" w:rsidP="005B2D95">
      <w:pPr>
        <w:spacing w:after="0" w:line="240" w:lineRule="auto"/>
      </w:pPr>
      <w:r>
        <w:separator/>
      </w:r>
    </w:p>
  </w:footnote>
  <w:footnote w:type="continuationSeparator" w:id="0">
    <w:p w14:paraId="7303AC4E" w14:textId="77777777" w:rsidR="000F0263" w:rsidRDefault="000F0263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23809A30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de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5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23809A30" w:rsidR="0044149A" w:rsidRDefault="00324407">
                        <w:pPr>
                          <w:spacing w:after="0" w:line="240" w:lineRule="auto"/>
                        </w:pPr>
                        <w:r>
                          <w:t>Relatório de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30EDB"/>
    <w:rsid w:val="00057861"/>
    <w:rsid w:val="000848C1"/>
    <w:rsid w:val="000A09E4"/>
    <w:rsid w:val="000A7EBA"/>
    <w:rsid w:val="000B1C1E"/>
    <w:rsid w:val="000B6DD8"/>
    <w:rsid w:val="000C2A37"/>
    <w:rsid w:val="000F0263"/>
    <w:rsid w:val="0010571D"/>
    <w:rsid w:val="0012495D"/>
    <w:rsid w:val="001434AD"/>
    <w:rsid w:val="00150235"/>
    <w:rsid w:val="0018722D"/>
    <w:rsid w:val="00190634"/>
    <w:rsid w:val="001949E8"/>
    <w:rsid w:val="001A7FF1"/>
    <w:rsid w:val="001D604C"/>
    <w:rsid w:val="002168E1"/>
    <w:rsid w:val="002268BC"/>
    <w:rsid w:val="00251E02"/>
    <w:rsid w:val="002566B4"/>
    <w:rsid w:val="002B1B5B"/>
    <w:rsid w:val="002D2E17"/>
    <w:rsid w:val="003017CC"/>
    <w:rsid w:val="00302C6F"/>
    <w:rsid w:val="003164D8"/>
    <w:rsid w:val="00317DE5"/>
    <w:rsid w:val="00324407"/>
    <w:rsid w:val="003304D9"/>
    <w:rsid w:val="00356AC0"/>
    <w:rsid w:val="00366F04"/>
    <w:rsid w:val="0037421C"/>
    <w:rsid w:val="003F2C43"/>
    <w:rsid w:val="003F4BAD"/>
    <w:rsid w:val="0040027E"/>
    <w:rsid w:val="00403C99"/>
    <w:rsid w:val="00424BC0"/>
    <w:rsid w:val="0044149A"/>
    <w:rsid w:val="004472BF"/>
    <w:rsid w:val="00450175"/>
    <w:rsid w:val="0049310E"/>
    <w:rsid w:val="004A1A20"/>
    <w:rsid w:val="004A6724"/>
    <w:rsid w:val="004B1946"/>
    <w:rsid w:val="004E63D3"/>
    <w:rsid w:val="004F32DC"/>
    <w:rsid w:val="005805C5"/>
    <w:rsid w:val="00580B20"/>
    <w:rsid w:val="005A1692"/>
    <w:rsid w:val="005B2D95"/>
    <w:rsid w:val="005C383B"/>
    <w:rsid w:val="005F39D7"/>
    <w:rsid w:val="0065658A"/>
    <w:rsid w:val="0066719F"/>
    <w:rsid w:val="006A0CBF"/>
    <w:rsid w:val="006B4F26"/>
    <w:rsid w:val="006C2EB1"/>
    <w:rsid w:val="00700864"/>
    <w:rsid w:val="007152CC"/>
    <w:rsid w:val="00747066"/>
    <w:rsid w:val="007567E6"/>
    <w:rsid w:val="0076143E"/>
    <w:rsid w:val="007625FF"/>
    <w:rsid w:val="00770481"/>
    <w:rsid w:val="00780228"/>
    <w:rsid w:val="00787560"/>
    <w:rsid w:val="007A4396"/>
    <w:rsid w:val="007F3236"/>
    <w:rsid w:val="00832E0C"/>
    <w:rsid w:val="00834EF8"/>
    <w:rsid w:val="00836347"/>
    <w:rsid w:val="008445A0"/>
    <w:rsid w:val="00845C8D"/>
    <w:rsid w:val="00886B76"/>
    <w:rsid w:val="008A577B"/>
    <w:rsid w:val="008B319B"/>
    <w:rsid w:val="008B6D61"/>
    <w:rsid w:val="008D44B5"/>
    <w:rsid w:val="00903928"/>
    <w:rsid w:val="009A0373"/>
    <w:rsid w:val="009A33FA"/>
    <w:rsid w:val="009B10AC"/>
    <w:rsid w:val="009C3444"/>
    <w:rsid w:val="00AA6734"/>
    <w:rsid w:val="00B1775A"/>
    <w:rsid w:val="00B475F4"/>
    <w:rsid w:val="00B501B6"/>
    <w:rsid w:val="00B67405"/>
    <w:rsid w:val="00BA4A91"/>
    <w:rsid w:val="00BC28E8"/>
    <w:rsid w:val="00BE7793"/>
    <w:rsid w:val="00C30091"/>
    <w:rsid w:val="00C37A40"/>
    <w:rsid w:val="00C430F2"/>
    <w:rsid w:val="00C45AAA"/>
    <w:rsid w:val="00C52A03"/>
    <w:rsid w:val="00C64E40"/>
    <w:rsid w:val="00C749D7"/>
    <w:rsid w:val="00CC2638"/>
    <w:rsid w:val="00CF381B"/>
    <w:rsid w:val="00D20895"/>
    <w:rsid w:val="00D35EBA"/>
    <w:rsid w:val="00D40618"/>
    <w:rsid w:val="00D50953"/>
    <w:rsid w:val="00D51F6C"/>
    <w:rsid w:val="00D57DCC"/>
    <w:rsid w:val="00D66F69"/>
    <w:rsid w:val="00E83134"/>
    <w:rsid w:val="00EB312F"/>
    <w:rsid w:val="00ED35FC"/>
    <w:rsid w:val="00ED4892"/>
    <w:rsid w:val="00EF3157"/>
    <w:rsid w:val="00EF36B8"/>
    <w:rsid w:val="00F4768B"/>
    <w:rsid w:val="00F5256A"/>
    <w:rsid w:val="00F56660"/>
    <w:rsid w:val="00F705D6"/>
    <w:rsid w:val="00F716DC"/>
    <w:rsid w:val="00FA57F6"/>
    <w:rsid w:val="00FB4CAD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5553-6874-4E15-8EAB-9B6F6BC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gramação Avançada</dc:title>
  <dc:subject/>
  <dc:creator>Rafael Trindade</dc:creator>
  <cp:keywords/>
  <dc:description/>
  <cp:lastModifiedBy>Joanã Costa</cp:lastModifiedBy>
  <cp:revision>23</cp:revision>
  <dcterms:created xsi:type="dcterms:W3CDTF">2017-12-31T18:25:00Z</dcterms:created>
  <dcterms:modified xsi:type="dcterms:W3CDTF">2019-11-23T22:31:00Z</dcterms:modified>
</cp:coreProperties>
</file>